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DE0049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DE0049">
        <w:rPr>
          <w:rFonts w:ascii="Arial" w:eastAsia="Arial" w:hAnsi="Arial" w:cs="Arial"/>
          <w:b/>
        </w:rPr>
        <w:t>Processo</w:t>
      </w:r>
      <w:r w:rsidRPr="00DE0049">
        <w:rPr>
          <w:rFonts w:ascii="Arial" w:eastAsia="Arial" w:hAnsi="Arial" w:cs="Arial"/>
        </w:rPr>
        <w:t xml:space="preserve"> n</w:t>
      </w:r>
      <w:r w:rsidR="00DE0049" w:rsidRPr="00DE0049">
        <w:rPr>
          <w:rFonts w:ascii="Arial" w:eastAsia="Arial" w:hAnsi="Arial" w:cs="Arial"/>
        </w:rPr>
        <w:t xml:space="preserve">º </w:t>
      </w:r>
      <w:r w:rsidR="00B32D80">
        <w:rPr>
          <w:rFonts w:ascii="Arial" w:eastAsia="Arial" w:hAnsi="Arial" w:cs="Arial"/>
        </w:rPr>
        <w:t>34000</w:t>
      </w:r>
      <w:r w:rsidR="00DE0049" w:rsidRPr="00DE0049">
        <w:rPr>
          <w:rFonts w:ascii="Arial" w:eastAsia="Arial" w:hAnsi="Arial" w:cs="Arial"/>
        </w:rPr>
        <w:t xml:space="preserve"> </w:t>
      </w:r>
      <w:r w:rsidR="006765C0" w:rsidRPr="00DE0049">
        <w:rPr>
          <w:rFonts w:ascii="Arial" w:eastAsia="Arial" w:hAnsi="Arial" w:cs="Arial"/>
        </w:rPr>
        <w:t>00</w:t>
      </w:r>
      <w:r w:rsidR="00B32D80">
        <w:rPr>
          <w:rFonts w:ascii="Arial" w:eastAsia="Arial" w:hAnsi="Arial" w:cs="Arial"/>
        </w:rPr>
        <w:t>2029/2017</w:t>
      </w:r>
      <w:r w:rsidR="006765C0" w:rsidRPr="00DE0049">
        <w:rPr>
          <w:rFonts w:ascii="Arial" w:eastAsia="Arial" w:hAnsi="Arial" w:cs="Arial"/>
        </w:rPr>
        <w:t xml:space="preserve"> </w:t>
      </w:r>
    </w:p>
    <w:p w:rsidR="00D13961" w:rsidRPr="00DE0049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DE0049">
        <w:rPr>
          <w:rFonts w:ascii="Arial" w:eastAsia="Arial" w:hAnsi="Arial" w:cs="Arial"/>
          <w:b/>
        </w:rPr>
        <w:t>Interessado:</w:t>
      </w:r>
      <w:r w:rsidR="00870C96" w:rsidRPr="00DE0049">
        <w:rPr>
          <w:rFonts w:ascii="Arial" w:eastAsia="Arial" w:hAnsi="Arial" w:cs="Arial"/>
        </w:rPr>
        <w:t xml:space="preserve"> </w:t>
      </w:r>
      <w:r w:rsidR="00B32D80">
        <w:rPr>
          <w:rFonts w:ascii="Arial" w:eastAsia="Arial" w:hAnsi="Arial" w:cs="Arial"/>
        </w:rPr>
        <w:t>SERIS-OUVIDORIA</w:t>
      </w:r>
    </w:p>
    <w:p w:rsidR="00D13961" w:rsidRPr="00DE0049" w:rsidRDefault="001C645C" w:rsidP="00DE0049">
      <w:pPr>
        <w:tabs>
          <w:tab w:val="left" w:pos="1755"/>
          <w:tab w:val="left" w:pos="3510"/>
        </w:tabs>
        <w:spacing w:after="0" w:line="360" w:lineRule="auto"/>
        <w:jc w:val="both"/>
        <w:rPr>
          <w:rFonts w:ascii="Arial" w:hAnsi="Arial" w:cs="Arial"/>
        </w:rPr>
      </w:pPr>
      <w:r w:rsidRPr="00DE0049">
        <w:rPr>
          <w:rFonts w:ascii="Arial" w:eastAsia="Arial" w:hAnsi="Arial" w:cs="Arial"/>
          <w:b/>
        </w:rPr>
        <w:t>Assunto</w:t>
      </w:r>
      <w:r w:rsidR="00D13961" w:rsidRPr="00DE0049">
        <w:rPr>
          <w:rFonts w:ascii="Arial" w:eastAsia="Arial" w:hAnsi="Arial" w:cs="Arial"/>
          <w:b/>
        </w:rPr>
        <w:t>:</w:t>
      </w:r>
      <w:r w:rsidR="001766AB" w:rsidRPr="00DE0049">
        <w:rPr>
          <w:rFonts w:ascii="Arial" w:eastAsia="Arial" w:hAnsi="Arial" w:cs="Arial"/>
        </w:rPr>
        <w:t xml:space="preserve"> </w:t>
      </w:r>
      <w:r w:rsidR="00D13961" w:rsidRPr="00DE0049">
        <w:rPr>
          <w:rFonts w:ascii="Arial" w:eastAsia="Arial" w:hAnsi="Arial" w:cs="Arial"/>
        </w:rPr>
        <w:t>Diárias</w:t>
      </w:r>
      <w:r w:rsidR="00DE0049" w:rsidRPr="00DE0049">
        <w:rPr>
          <w:rFonts w:ascii="Arial" w:eastAsia="Arial" w:hAnsi="Arial" w:cs="Arial"/>
        </w:rPr>
        <w:tab/>
      </w:r>
    </w:p>
    <w:p w:rsidR="00B11615" w:rsidRPr="00DE0049" w:rsidRDefault="00B11615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DE0049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E0049">
        <w:rPr>
          <w:rFonts w:ascii="Arial" w:hAnsi="Arial" w:cs="Arial"/>
          <w:b/>
          <w:u w:val="single"/>
        </w:rPr>
        <w:t>1</w:t>
      </w:r>
      <w:r w:rsidR="001C645C" w:rsidRPr="00DE0049">
        <w:rPr>
          <w:rFonts w:ascii="Arial" w:hAnsi="Arial" w:cs="Arial"/>
          <w:b/>
          <w:u w:val="single"/>
        </w:rPr>
        <w:t xml:space="preserve"> -</w:t>
      </w:r>
      <w:r w:rsidR="00D13961" w:rsidRPr="00DE0049">
        <w:rPr>
          <w:rFonts w:ascii="Arial" w:hAnsi="Arial" w:cs="Arial"/>
          <w:b/>
          <w:u w:val="single"/>
        </w:rPr>
        <w:t xml:space="preserve"> DOS FATOS</w:t>
      </w:r>
    </w:p>
    <w:p w:rsidR="00B32D80" w:rsidRPr="00DE0049" w:rsidRDefault="00D13961" w:rsidP="00B32D80">
      <w:pPr>
        <w:spacing w:after="0" w:line="360" w:lineRule="auto"/>
        <w:jc w:val="both"/>
        <w:rPr>
          <w:rFonts w:ascii="Arial" w:hAnsi="Arial" w:cs="Arial"/>
        </w:rPr>
      </w:pPr>
      <w:r w:rsidRPr="00DE0049">
        <w:rPr>
          <w:rFonts w:ascii="Arial" w:hAnsi="Arial" w:cs="Arial"/>
        </w:rPr>
        <w:tab/>
      </w:r>
      <w:r w:rsidR="00B32D80" w:rsidRPr="00DE0049">
        <w:rPr>
          <w:rFonts w:ascii="Arial" w:hAnsi="Arial" w:cs="Arial"/>
        </w:rPr>
        <w:t>Trata-se do Processo Administrativo referido, em volume único com 2</w:t>
      </w:r>
      <w:r w:rsidR="00B32D80">
        <w:rPr>
          <w:rFonts w:ascii="Arial" w:hAnsi="Arial" w:cs="Arial"/>
        </w:rPr>
        <w:t>6</w:t>
      </w:r>
      <w:r w:rsidR="00B32D80" w:rsidRPr="00DE0049">
        <w:rPr>
          <w:rFonts w:ascii="Arial" w:hAnsi="Arial" w:cs="Arial"/>
        </w:rPr>
        <w:t xml:space="preserve"> folhas, referente à solicitação de diárias, de acordo com o </w:t>
      </w:r>
      <w:proofErr w:type="spellStart"/>
      <w:r w:rsidR="00B32D80">
        <w:rPr>
          <w:rFonts w:ascii="Arial" w:hAnsi="Arial" w:cs="Arial"/>
        </w:rPr>
        <w:t>Memo</w:t>
      </w:r>
      <w:proofErr w:type="spellEnd"/>
      <w:r w:rsidR="00B32D80" w:rsidRPr="00DE0049">
        <w:rPr>
          <w:rFonts w:ascii="Arial" w:hAnsi="Arial" w:cs="Arial"/>
          <w:color w:val="FF0000"/>
        </w:rPr>
        <w:t xml:space="preserve"> </w:t>
      </w:r>
      <w:r w:rsidR="00B32D80" w:rsidRPr="00DE0049">
        <w:rPr>
          <w:rFonts w:ascii="Arial" w:hAnsi="Arial" w:cs="Arial"/>
        </w:rPr>
        <w:t xml:space="preserve">nº </w:t>
      </w:r>
      <w:r w:rsidR="00B32D80">
        <w:rPr>
          <w:rFonts w:ascii="Arial" w:hAnsi="Arial" w:cs="Arial"/>
        </w:rPr>
        <w:t>109-OUVIDORIA/2017</w:t>
      </w:r>
      <w:r w:rsidR="00B32D80" w:rsidRPr="00DE0049">
        <w:rPr>
          <w:rFonts w:ascii="Arial" w:hAnsi="Arial" w:cs="Arial"/>
        </w:rPr>
        <w:t>, de 2</w:t>
      </w:r>
      <w:r w:rsidR="00B32D80">
        <w:rPr>
          <w:rFonts w:ascii="Arial" w:hAnsi="Arial" w:cs="Arial"/>
        </w:rPr>
        <w:t>7</w:t>
      </w:r>
      <w:r w:rsidR="00B32D80" w:rsidRPr="00DE0049">
        <w:rPr>
          <w:rFonts w:ascii="Arial" w:hAnsi="Arial" w:cs="Arial"/>
        </w:rPr>
        <w:t xml:space="preserve"> de </w:t>
      </w:r>
      <w:r w:rsidR="00B32D80">
        <w:rPr>
          <w:rFonts w:ascii="Arial" w:hAnsi="Arial" w:cs="Arial"/>
        </w:rPr>
        <w:t>novembro</w:t>
      </w:r>
      <w:r w:rsidR="00B32D80" w:rsidRPr="00DE0049">
        <w:rPr>
          <w:rFonts w:ascii="Arial" w:hAnsi="Arial" w:cs="Arial"/>
        </w:rPr>
        <w:t xml:space="preserve"> de 201</w:t>
      </w:r>
      <w:r w:rsidR="00B32D80">
        <w:rPr>
          <w:rFonts w:ascii="Arial" w:hAnsi="Arial" w:cs="Arial"/>
        </w:rPr>
        <w:t>7</w:t>
      </w:r>
      <w:r w:rsidR="00B32D80" w:rsidRPr="00DE0049">
        <w:rPr>
          <w:rFonts w:ascii="Arial" w:hAnsi="Arial" w:cs="Arial"/>
        </w:rPr>
        <w:t xml:space="preserve">, </w:t>
      </w:r>
      <w:r w:rsidR="00B32D80">
        <w:rPr>
          <w:rFonts w:ascii="Arial" w:hAnsi="Arial" w:cs="Arial"/>
        </w:rPr>
        <w:t xml:space="preserve">solicitando o ressarcimento de </w:t>
      </w:r>
      <w:proofErr w:type="gramStart"/>
      <w:r w:rsidR="00B32D80">
        <w:rPr>
          <w:rFonts w:ascii="Arial" w:hAnsi="Arial" w:cs="Arial"/>
        </w:rPr>
        <w:t>4</w:t>
      </w:r>
      <w:proofErr w:type="gramEnd"/>
      <w:r w:rsidR="00B32D80">
        <w:rPr>
          <w:rFonts w:ascii="Arial" w:hAnsi="Arial" w:cs="Arial"/>
        </w:rPr>
        <w:t xml:space="preserve"> e ½(quatro e meia) diárias, em nome de Antônio Carlos </w:t>
      </w:r>
      <w:proofErr w:type="spellStart"/>
      <w:r w:rsidR="00B32D80">
        <w:rPr>
          <w:rFonts w:ascii="Arial" w:hAnsi="Arial" w:cs="Arial"/>
        </w:rPr>
        <w:t>Dorville</w:t>
      </w:r>
      <w:proofErr w:type="spellEnd"/>
      <w:r w:rsidR="00B32D80">
        <w:rPr>
          <w:rFonts w:ascii="Arial" w:hAnsi="Arial" w:cs="Arial"/>
        </w:rPr>
        <w:t xml:space="preserve"> de Moura Filho e de Glauber Luiz</w:t>
      </w:r>
      <w:r w:rsidR="000C526F">
        <w:rPr>
          <w:rFonts w:ascii="Arial" w:hAnsi="Arial" w:cs="Arial"/>
        </w:rPr>
        <w:t xml:space="preserve"> de Almeida Melo</w:t>
      </w:r>
      <w:r w:rsidR="00B32D80" w:rsidRPr="00DE0049">
        <w:rPr>
          <w:rFonts w:ascii="Arial" w:hAnsi="Arial" w:cs="Arial"/>
        </w:rPr>
        <w:t>, decorrente de desloca</w:t>
      </w:r>
      <w:r w:rsidR="00B32D80">
        <w:rPr>
          <w:rFonts w:ascii="Arial" w:hAnsi="Arial" w:cs="Arial"/>
        </w:rPr>
        <w:t>mento d</w:t>
      </w:r>
      <w:r w:rsidR="00B32D80" w:rsidRPr="00DE0049">
        <w:rPr>
          <w:rFonts w:ascii="Arial" w:hAnsi="Arial" w:cs="Arial"/>
        </w:rPr>
        <w:t>o município de Maceió–AL</w:t>
      </w:r>
      <w:r w:rsidR="00B32D80">
        <w:rPr>
          <w:rFonts w:ascii="Arial" w:hAnsi="Arial" w:cs="Arial"/>
        </w:rPr>
        <w:t xml:space="preserve"> para </w:t>
      </w:r>
      <w:proofErr w:type="spellStart"/>
      <w:r w:rsidR="000C526F">
        <w:rPr>
          <w:rFonts w:ascii="Arial" w:hAnsi="Arial" w:cs="Arial"/>
        </w:rPr>
        <w:t>Arapiraca</w:t>
      </w:r>
      <w:r w:rsidR="00B32D80">
        <w:rPr>
          <w:rFonts w:ascii="Arial" w:hAnsi="Arial" w:cs="Arial"/>
        </w:rPr>
        <w:t>-AL</w:t>
      </w:r>
      <w:proofErr w:type="spellEnd"/>
      <w:r w:rsidR="00B32D80" w:rsidRPr="00DE0049">
        <w:rPr>
          <w:rFonts w:ascii="Arial" w:hAnsi="Arial" w:cs="Arial"/>
        </w:rPr>
        <w:t xml:space="preserve">., </w:t>
      </w:r>
      <w:r w:rsidR="000C526F">
        <w:rPr>
          <w:rFonts w:ascii="Arial" w:hAnsi="Arial" w:cs="Arial"/>
        </w:rPr>
        <w:t>tal viagem se dá em cumprimento a Portaria 567/2017-SERIS, que designa a comissão de intervenção para atuar no presídio do Agreste</w:t>
      </w:r>
      <w:r w:rsidR="00B32D80">
        <w:rPr>
          <w:rFonts w:ascii="Arial" w:hAnsi="Arial" w:cs="Arial"/>
        </w:rPr>
        <w:t>.</w:t>
      </w:r>
      <w:r w:rsidR="00B32D80" w:rsidRPr="00DE0049">
        <w:rPr>
          <w:rFonts w:ascii="Arial" w:hAnsi="Arial" w:cs="Arial"/>
        </w:rPr>
        <w:t xml:space="preserve"> (fls. 02).</w:t>
      </w:r>
    </w:p>
    <w:p w:rsidR="00481856" w:rsidRPr="00DE0049" w:rsidRDefault="00B32D80" w:rsidP="00B32D80">
      <w:pPr>
        <w:spacing w:after="0" w:line="360" w:lineRule="auto"/>
        <w:jc w:val="both"/>
        <w:rPr>
          <w:rFonts w:ascii="Arial" w:hAnsi="Arial" w:cs="Arial"/>
        </w:rPr>
      </w:pPr>
      <w:r w:rsidRPr="00DE0049">
        <w:rPr>
          <w:rFonts w:ascii="Arial" w:hAnsi="Arial" w:cs="Arial"/>
          <w:color w:val="FF0000"/>
        </w:rPr>
        <w:tab/>
      </w:r>
      <w:r w:rsidRPr="00DE0049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0C526F">
        <w:rPr>
          <w:rFonts w:ascii="Arial" w:hAnsi="Arial" w:cs="Arial"/>
        </w:rPr>
        <w:t>334</w:t>
      </w:r>
      <w:r w:rsidRPr="00DE0049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DE0049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 xml:space="preserve">08 de fevereiro de 2018, de lavra do Secretário de Estado de </w:t>
      </w:r>
      <w:proofErr w:type="spellStart"/>
      <w:r>
        <w:rPr>
          <w:rFonts w:ascii="Arial" w:hAnsi="Arial" w:cs="Arial"/>
        </w:rPr>
        <w:t>Ressocialização</w:t>
      </w:r>
      <w:proofErr w:type="spellEnd"/>
      <w:r>
        <w:rPr>
          <w:rFonts w:ascii="Arial" w:hAnsi="Arial" w:cs="Arial"/>
        </w:rPr>
        <w:t xml:space="preserve"> e Inclusão Social</w:t>
      </w:r>
      <w:r w:rsidRPr="00DE0049">
        <w:rPr>
          <w:rFonts w:ascii="Arial" w:hAnsi="Arial" w:cs="Arial"/>
        </w:rPr>
        <w:t xml:space="preserve"> (fls.2</w:t>
      </w:r>
      <w:r w:rsidR="000C526F">
        <w:rPr>
          <w:rFonts w:ascii="Arial" w:hAnsi="Arial" w:cs="Arial"/>
        </w:rPr>
        <w:t>5</w:t>
      </w:r>
      <w:r w:rsidRPr="00DE0049">
        <w:rPr>
          <w:rFonts w:ascii="Arial" w:hAnsi="Arial" w:cs="Arial"/>
        </w:rPr>
        <w:t>).</w:t>
      </w:r>
    </w:p>
    <w:p w:rsidR="00D13961" w:rsidRPr="00DE0049" w:rsidRDefault="001C645C" w:rsidP="00473C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E0049">
        <w:rPr>
          <w:rFonts w:ascii="Arial" w:hAnsi="Arial" w:cs="Arial"/>
          <w:b/>
          <w:u w:val="single"/>
        </w:rPr>
        <w:t>2 -</w:t>
      </w:r>
      <w:r w:rsidR="00D13961" w:rsidRPr="00DE0049">
        <w:rPr>
          <w:rFonts w:ascii="Arial" w:hAnsi="Arial" w:cs="Arial"/>
          <w:b/>
          <w:u w:val="single"/>
        </w:rPr>
        <w:t xml:space="preserve"> DO MÉRITO</w:t>
      </w:r>
    </w:p>
    <w:p w:rsidR="00A772F5" w:rsidRPr="00FD68FF" w:rsidRDefault="00D13961" w:rsidP="00FD68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E0049">
        <w:rPr>
          <w:rFonts w:ascii="Arial" w:hAnsi="Arial" w:cs="Arial"/>
        </w:rPr>
        <w:t>Compulsando os autos, constatou-se</w:t>
      </w:r>
      <w:r w:rsidR="007C477C" w:rsidRPr="00DE0049">
        <w:rPr>
          <w:rFonts w:ascii="Arial" w:hAnsi="Arial" w:cs="Arial"/>
        </w:rPr>
        <w:t xml:space="preserve"> a ocorrência de</w:t>
      </w:r>
      <w:r w:rsidR="007D43BA" w:rsidRPr="00DE0049">
        <w:rPr>
          <w:rFonts w:ascii="Arial" w:hAnsi="Arial" w:cs="Arial"/>
        </w:rPr>
        <w:t xml:space="preserve"> impropriedades, que contrariam o que estabelece o </w:t>
      </w:r>
      <w:r w:rsidR="004E73B1" w:rsidRPr="00DE0049">
        <w:rPr>
          <w:rFonts w:ascii="Arial" w:hAnsi="Arial" w:cs="Arial"/>
          <w:b/>
        </w:rPr>
        <w:t>Decreto de</w:t>
      </w:r>
      <w:r w:rsidR="007D43BA" w:rsidRPr="00DE0049">
        <w:rPr>
          <w:rFonts w:ascii="Arial" w:hAnsi="Arial" w:cs="Arial"/>
          <w:b/>
        </w:rPr>
        <w:t xml:space="preserve"> 4.076/2008, de 28 de novembro de 2008</w:t>
      </w:r>
      <w:r w:rsidR="007D43BA" w:rsidRPr="00DE0049">
        <w:rPr>
          <w:rFonts w:ascii="Arial" w:hAnsi="Arial" w:cs="Arial"/>
        </w:rPr>
        <w:t>, conforme descrição adiante</w:t>
      </w:r>
      <w:r w:rsidR="00040C1D" w:rsidRPr="00DE0049">
        <w:rPr>
          <w:rFonts w:ascii="Arial" w:hAnsi="Arial" w:cs="Arial"/>
        </w:rPr>
        <w:t>.</w:t>
      </w:r>
    </w:p>
    <w:p w:rsidR="00F25DFB" w:rsidRDefault="00B96089" w:rsidP="006941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E0049">
        <w:rPr>
          <w:rFonts w:ascii="Arial" w:hAnsi="Arial" w:cs="Arial"/>
        </w:rPr>
        <w:t>A</w:t>
      </w:r>
      <w:r w:rsidR="005D491B" w:rsidRPr="00DE0049">
        <w:rPr>
          <w:rFonts w:ascii="Arial" w:hAnsi="Arial" w:cs="Arial"/>
        </w:rPr>
        <w:t xml:space="preserve"> data do </w:t>
      </w:r>
      <w:proofErr w:type="spellStart"/>
      <w:r w:rsidR="00DC35A0">
        <w:rPr>
          <w:rFonts w:ascii="Arial" w:hAnsi="Arial" w:cs="Arial"/>
        </w:rPr>
        <w:t>Memo</w:t>
      </w:r>
      <w:proofErr w:type="spellEnd"/>
      <w:r w:rsidR="00DC35A0" w:rsidRPr="00DE0049">
        <w:rPr>
          <w:rFonts w:ascii="Arial" w:hAnsi="Arial" w:cs="Arial"/>
          <w:color w:val="FF0000"/>
        </w:rPr>
        <w:t xml:space="preserve"> </w:t>
      </w:r>
      <w:r w:rsidR="00DC35A0" w:rsidRPr="00DE0049">
        <w:rPr>
          <w:rFonts w:ascii="Arial" w:hAnsi="Arial" w:cs="Arial"/>
        </w:rPr>
        <w:t xml:space="preserve">nº </w:t>
      </w:r>
      <w:r w:rsidR="00DC35A0">
        <w:rPr>
          <w:rFonts w:ascii="Arial" w:hAnsi="Arial" w:cs="Arial"/>
        </w:rPr>
        <w:t>109-OUVIDORIA/2017</w:t>
      </w:r>
      <w:r w:rsidR="00F25DFB" w:rsidRPr="00DE0049">
        <w:rPr>
          <w:rFonts w:ascii="Arial" w:hAnsi="Arial" w:cs="Arial"/>
        </w:rPr>
        <w:t xml:space="preserve">, emitido em </w:t>
      </w:r>
      <w:r w:rsidR="003E3771" w:rsidRPr="00DE0049">
        <w:rPr>
          <w:rFonts w:ascii="Arial" w:hAnsi="Arial" w:cs="Arial"/>
        </w:rPr>
        <w:t>2</w:t>
      </w:r>
      <w:r w:rsidR="00DC35A0">
        <w:rPr>
          <w:rFonts w:ascii="Arial" w:hAnsi="Arial" w:cs="Arial"/>
        </w:rPr>
        <w:t>7</w:t>
      </w:r>
      <w:r w:rsidR="00F25DFB" w:rsidRPr="00DE0049">
        <w:rPr>
          <w:rFonts w:ascii="Arial" w:hAnsi="Arial" w:cs="Arial"/>
        </w:rPr>
        <w:t>/1</w:t>
      </w:r>
      <w:r w:rsidR="00DC35A0">
        <w:rPr>
          <w:rFonts w:ascii="Arial" w:hAnsi="Arial" w:cs="Arial"/>
        </w:rPr>
        <w:t>1</w:t>
      </w:r>
      <w:r w:rsidR="00F25DFB" w:rsidRPr="00DE0049">
        <w:rPr>
          <w:rFonts w:ascii="Arial" w:hAnsi="Arial" w:cs="Arial"/>
        </w:rPr>
        <w:t>/201</w:t>
      </w:r>
      <w:r w:rsidR="00DC35A0">
        <w:rPr>
          <w:rFonts w:ascii="Arial" w:hAnsi="Arial" w:cs="Arial"/>
        </w:rPr>
        <w:t>7</w:t>
      </w:r>
      <w:r w:rsidR="00F25DFB" w:rsidRPr="00DE0049">
        <w:rPr>
          <w:rFonts w:ascii="Arial" w:hAnsi="Arial" w:cs="Arial"/>
        </w:rPr>
        <w:t>, alusivo ao</w:t>
      </w:r>
      <w:r w:rsidR="005D491B" w:rsidRPr="00DE0049">
        <w:rPr>
          <w:rFonts w:ascii="Arial" w:hAnsi="Arial" w:cs="Arial"/>
        </w:rPr>
        <w:t xml:space="preserve"> pedido </w:t>
      </w:r>
      <w:r w:rsidR="00F25DFB" w:rsidRPr="00DE0049">
        <w:rPr>
          <w:rFonts w:ascii="Arial" w:hAnsi="Arial" w:cs="Arial"/>
        </w:rPr>
        <w:t>de</w:t>
      </w:r>
      <w:r w:rsidR="005D491B" w:rsidRPr="00DE0049">
        <w:rPr>
          <w:rFonts w:ascii="Arial" w:hAnsi="Arial" w:cs="Arial"/>
        </w:rPr>
        <w:t xml:space="preserve"> concessão de diárias aos </w:t>
      </w:r>
      <w:r w:rsidR="00E47640" w:rsidRPr="00DE0049">
        <w:rPr>
          <w:rFonts w:ascii="Arial" w:hAnsi="Arial" w:cs="Arial"/>
        </w:rPr>
        <w:t>policiais</w:t>
      </w:r>
      <w:r w:rsidR="003E4C9A" w:rsidRPr="00DE0049">
        <w:rPr>
          <w:rFonts w:ascii="Arial" w:hAnsi="Arial" w:cs="Arial"/>
        </w:rPr>
        <w:t xml:space="preserve"> é</w:t>
      </w:r>
      <w:r w:rsidR="005D491B" w:rsidRPr="00DE0049">
        <w:rPr>
          <w:rFonts w:ascii="Arial" w:hAnsi="Arial" w:cs="Arial"/>
        </w:rPr>
        <w:t xml:space="preserve"> </w:t>
      </w:r>
      <w:r w:rsidR="00DC35A0">
        <w:rPr>
          <w:rFonts w:ascii="Arial" w:hAnsi="Arial" w:cs="Arial"/>
        </w:rPr>
        <w:t xml:space="preserve">de </w:t>
      </w:r>
      <w:proofErr w:type="gramStart"/>
      <w:r w:rsidR="00DC35A0">
        <w:rPr>
          <w:rFonts w:ascii="Arial" w:hAnsi="Arial" w:cs="Arial"/>
        </w:rPr>
        <w:t>1</w:t>
      </w:r>
      <w:proofErr w:type="gramEnd"/>
      <w:r w:rsidR="00DC35A0">
        <w:rPr>
          <w:rFonts w:ascii="Arial" w:hAnsi="Arial" w:cs="Arial"/>
        </w:rPr>
        <w:t xml:space="preserve"> (um) dia antes</w:t>
      </w:r>
      <w:r w:rsidR="005D491B" w:rsidRPr="00DE0049">
        <w:rPr>
          <w:rFonts w:ascii="Arial" w:hAnsi="Arial" w:cs="Arial"/>
        </w:rPr>
        <w:t xml:space="preserve"> </w:t>
      </w:r>
      <w:r w:rsidR="00E47640" w:rsidRPr="00DE0049">
        <w:rPr>
          <w:rFonts w:ascii="Arial" w:hAnsi="Arial" w:cs="Arial"/>
        </w:rPr>
        <w:t>à</w:t>
      </w:r>
      <w:r w:rsidR="005D491B" w:rsidRPr="00DE0049">
        <w:rPr>
          <w:rFonts w:ascii="Arial" w:hAnsi="Arial" w:cs="Arial"/>
        </w:rPr>
        <w:t xml:space="preserve"> data do deslocamento</w:t>
      </w:r>
      <w:r w:rsidRPr="00DE0049">
        <w:rPr>
          <w:rFonts w:ascii="Arial" w:hAnsi="Arial" w:cs="Arial"/>
        </w:rPr>
        <w:t xml:space="preserve"> (fl. 02)</w:t>
      </w:r>
      <w:r w:rsidR="00F25DFB" w:rsidRPr="00DE0049">
        <w:rPr>
          <w:rFonts w:ascii="Arial" w:hAnsi="Arial" w:cs="Arial"/>
        </w:rPr>
        <w:t>;</w:t>
      </w:r>
    </w:p>
    <w:p w:rsidR="00DC35A0" w:rsidRDefault="00E00F5C" w:rsidP="006941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156210">
        <w:rPr>
          <w:rFonts w:ascii="Arial" w:hAnsi="Arial" w:cs="Arial"/>
        </w:rPr>
        <w:t>usência de documento relativos à</w:t>
      </w:r>
      <w:r>
        <w:rPr>
          <w:rFonts w:ascii="Arial" w:hAnsi="Arial" w:cs="Arial"/>
        </w:rPr>
        <w:t xml:space="preserve"> prestação de contas </w:t>
      </w:r>
      <w:r w:rsidR="00156210">
        <w:rPr>
          <w:rFonts w:ascii="Arial" w:hAnsi="Arial" w:cs="Arial"/>
        </w:rPr>
        <w:t>de Diárias</w:t>
      </w:r>
      <w:proofErr w:type="gramEnd"/>
      <w:r>
        <w:rPr>
          <w:rFonts w:ascii="Arial" w:hAnsi="Arial" w:cs="Arial"/>
        </w:rPr>
        <w:t xml:space="preserve"> (Anexo III)</w:t>
      </w:r>
    </w:p>
    <w:p w:rsidR="004E73B1" w:rsidRPr="00156210" w:rsidRDefault="004E73B1" w:rsidP="001562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:rsidR="00D13961" w:rsidRPr="00DE0049" w:rsidRDefault="001C645C" w:rsidP="00473C43">
      <w:pPr>
        <w:pStyle w:val="PargrafodaLista"/>
        <w:autoSpaceDE w:val="0"/>
        <w:autoSpaceDN w:val="0"/>
        <w:adjustRightInd w:val="0"/>
        <w:spacing w:before="0" w:after="0" w:line="360" w:lineRule="auto"/>
        <w:ind w:left="1069"/>
        <w:rPr>
          <w:rFonts w:ascii="Arial" w:hAnsi="Arial" w:cs="Arial"/>
          <w:b/>
          <w:u w:val="single"/>
        </w:rPr>
      </w:pPr>
      <w:r w:rsidRPr="00DE0049">
        <w:rPr>
          <w:rFonts w:ascii="Arial" w:hAnsi="Arial" w:cs="Arial"/>
          <w:b/>
          <w:u w:val="single"/>
        </w:rPr>
        <w:t>3 -</w:t>
      </w:r>
      <w:r w:rsidR="00D13961" w:rsidRPr="00DE0049">
        <w:rPr>
          <w:rFonts w:ascii="Arial" w:hAnsi="Arial" w:cs="Arial"/>
          <w:b/>
          <w:u w:val="single"/>
        </w:rPr>
        <w:t xml:space="preserve"> CONCLUSÃO</w:t>
      </w:r>
    </w:p>
    <w:p w:rsidR="00156210" w:rsidRPr="00E97160" w:rsidRDefault="00156210" w:rsidP="00156210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97160">
        <w:rPr>
          <w:rFonts w:ascii="Arial" w:hAnsi="Arial" w:cs="Arial"/>
        </w:rPr>
        <w:t xml:space="preserve">Encaminhem-se os autos ao Gabinete da Controladora Geral, para conhecimento da análise apresentada, sugerindo o retorno dos autos a </w:t>
      </w:r>
      <w:r>
        <w:rPr>
          <w:rFonts w:ascii="Arial" w:hAnsi="Arial" w:cs="Arial"/>
        </w:rPr>
        <w:t xml:space="preserve">Secretaria de Estado de </w:t>
      </w:r>
      <w:proofErr w:type="spellStart"/>
      <w:r>
        <w:rPr>
          <w:rFonts w:ascii="Arial" w:hAnsi="Arial" w:cs="Arial"/>
        </w:rPr>
        <w:t>Ressocialização</w:t>
      </w:r>
      <w:proofErr w:type="spellEnd"/>
      <w:r>
        <w:rPr>
          <w:rFonts w:ascii="Arial" w:hAnsi="Arial" w:cs="Arial"/>
        </w:rPr>
        <w:t xml:space="preserve"> e Inclusão Social - SERIS</w:t>
      </w:r>
      <w:r w:rsidRPr="00E97160">
        <w:rPr>
          <w:rFonts w:ascii="Arial" w:hAnsi="Arial" w:cs="Arial"/>
        </w:rPr>
        <w:t xml:space="preserve">, a fim de que a mesma sane as impropriedades apontadas no item dois, alíneas </w:t>
      </w:r>
      <w:r w:rsidRPr="00E97160">
        <w:rPr>
          <w:rFonts w:ascii="Arial" w:hAnsi="Arial" w:cs="Arial"/>
          <w:b/>
        </w:rPr>
        <w:t>“a</w:t>
      </w:r>
      <w:r w:rsidRPr="00E97160">
        <w:rPr>
          <w:rFonts w:ascii="Arial" w:hAnsi="Arial" w:cs="Arial"/>
        </w:rPr>
        <w:t xml:space="preserve">” e </w:t>
      </w:r>
      <w:r w:rsidRPr="00E97160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b</w:t>
      </w:r>
      <w:r w:rsidRPr="00E97160">
        <w:rPr>
          <w:rFonts w:ascii="Arial" w:hAnsi="Arial" w:cs="Arial"/>
        </w:rPr>
        <w:t xml:space="preserve">”, e que posteriormente seja realizado o pagamento. </w:t>
      </w:r>
    </w:p>
    <w:p w:rsidR="00FD68FF" w:rsidRPr="00E97160" w:rsidRDefault="00156210" w:rsidP="00156210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97160">
        <w:rPr>
          <w:rFonts w:ascii="Arial" w:hAnsi="Arial" w:cs="Arial"/>
        </w:rPr>
        <w:t>Ressaltamos a importância dos processos de diárias estarem em conformidade com o decreto supracitado bem como suas alterações.</w:t>
      </w:r>
    </w:p>
    <w:p w:rsidR="00FD68FF" w:rsidRPr="00E97160" w:rsidRDefault="00FD68FF" w:rsidP="00FD68FF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E97160">
        <w:rPr>
          <w:rFonts w:ascii="Arial" w:hAnsi="Arial" w:cs="Arial"/>
        </w:rPr>
        <w:t xml:space="preserve">Tendo em vista a análise realizada nos autos, por esta Controladoria Geral do Estado, ensejando a emissão do presente parecer, acerca dos valores da dívida em questão, nos termos do inciso V, do § 1º, do art. 48 do Decreto Estadual nº 51.828/2017, </w:t>
      </w:r>
      <w:r w:rsidRPr="00E97160">
        <w:rPr>
          <w:rFonts w:ascii="Arial" w:hAnsi="Arial" w:cs="Arial"/>
        </w:rPr>
        <w:lastRenderedPageBreak/>
        <w:t xml:space="preserve">sugerimos que, caso não ocorra o pagamento da dívida ainda no exercício financeiro de 2018, </w:t>
      </w:r>
      <w:r w:rsidRPr="00E97160">
        <w:rPr>
          <w:rFonts w:ascii="Arial" w:hAnsi="Arial" w:cs="Arial"/>
          <w:b/>
        </w:rPr>
        <w:t>este processo não retorne a esta CGE para nova análise</w:t>
      </w:r>
      <w:r w:rsidRPr="00E97160">
        <w:rPr>
          <w:rFonts w:ascii="Arial" w:hAnsi="Arial" w:cs="Arial"/>
        </w:rPr>
        <w:t>, exceto se novos fatos assim exigirem. Pois, o seu pagamento só dependerá da existência de disponibilidade orçamentária e financeira no exercício fiscal em que for pago.</w:t>
      </w:r>
    </w:p>
    <w:p w:rsidR="00FD68FF" w:rsidRPr="00FD7763" w:rsidRDefault="00FD68FF" w:rsidP="00FD68FF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D68FF" w:rsidRPr="00FD7763" w:rsidRDefault="00FD68FF" w:rsidP="00FD68FF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ceió, </w:t>
      </w:r>
      <w:r w:rsidR="00156210">
        <w:rPr>
          <w:rFonts w:ascii="Arial" w:hAnsi="Arial" w:cs="Arial"/>
          <w:bCs/>
        </w:rPr>
        <w:t>08</w:t>
      </w:r>
      <w:r w:rsidRPr="00FD7763">
        <w:rPr>
          <w:rFonts w:ascii="Arial" w:hAnsi="Arial" w:cs="Arial"/>
          <w:bCs/>
        </w:rPr>
        <w:t xml:space="preserve"> de </w:t>
      </w:r>
      <w:r w:rsidR="00156210">
        <w:rPr>
          <w:rFonts w:ascii="Arial" w:hAnsi="Arial" w:cs="Arial"/>
          <w:bCs/>
        </w:rPr>
        <w:t>março</w:t>
      </w:r>
      <w:r w:rsidRPr="00FD7763">
        <w:rPr>
          <w:rFonts w:ascii="Arial" w:hAnsi="Arial" w:cs="Arial"/>
          <w:bCs/>
        </w:rPr>
        <w:t xml:space="preserve"> de 2018.</w:t>
      </w:r>
    </w:p>
    <w:p w:rsidR="00FD68FF" w:rsidRPr="00FD7763" w:rsidRDefault="00FD68FF" w:rsidP="00FD6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D68FF" w:rsidRPr="00FD7763" w:rsidRDefault="00FD68FF" w:rsidP="00FD6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D68FF" w:rsidRPr="00FD7763" w:rsidRDefault="00FD68FF" w:rsidP="00FD6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D68FF" w:rsidRPr="00FD7763" w:rsidRDefault="00FD68FF" w:rsidP="00FD68FF">
      <w:pPr>
        <w:spacing w:after="0" w:line="240" w:lineRule="auto"/>
        <w:jc w:val="center"/>
        <w:rPr>
          <w:rFonts w:ascii="Arial" w:hAnsi="Arial" w:cs="Arial"/>
        </w:rPr>
      </w:pPr>
      <w:r w:rsidRPr="00FD7763">
        <w:rPr>
          <w:rFonts w:ascii="Arial" w:hAnsi="Arial" w:cs="Arial"/>
        </w:rPr>
        <w:t>Luiz Honorato de Castro Júnior</w:t>
      </w:r>
    </w:p>
    <w:p w:rsidR="00FD68FF" w:rsidRPr="00FD7763" w:rsidRDefault="00FD68FF" w:rsidP="00FD68FF">
      <w:pPr>
        <w:spacing w:after="0" w:line="240" w:lineRule="auto"/>
        <w:jc w:val="center"/>
        <w:rPr>
          <w:rFonts w:ascii="Arial" w:hAnsi="Arial" w:cs="Arial"/>
          <w:b/>
        </w:rPr>
      </w:pPr>
      <w:r w:rsidRPr="00FD7763">
        <w:rPr>
          <w:rFonts w:ascii="Arial" w:hAnsi="Arial" w:cs="Arial"/>
          <w:b/>
        </w:rPr>
        <w:t>Assessor de Controle Interno</w:t>
      </w:r>
    </w:p>
    <w:p w:rsidR="00D13961" w:rsidRPr="00DE0049" w:rsidRDefault="00FD68FF" w:rsidP="00FD6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D7763">
        <w:rPr>
          <w:rFonts w:ascii="Arial" w:hAnsi="Arial" w:cs="Arial"/>
          <w:b/>
        </w:rPr>
        <w:t>Matrícula nº 121-0</w:t>
      </w:r>
    </w:p>
    <w:p w:rsidR="005F4EDA" w:rsidRPr="00DE0049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13961" w:rsidRPr="00DE0049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E0049">
        <w:rPr>
          <w:rFonts w:ascii="Arial" w:hAnsi="Arial" w:cs="Arial"/>
        </w:rPr>
        <w:t>De acordo.</w:t>
      </w:r>
    </w:p>
    <w:p w:rsidR="005F4EDA" w:rsidRPr="00DE0049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DE0049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DE0049">
        <w:rPr>
          <w:rFonts w:ascii="Arial" w:hAnsi="Arial" w:cs="Arial"/>
        </w:rPr>
        <w:t xml:space="preserve"> </w:t>
      </w:r>
      <w:r w:rsidR="00475159" w:rsidRPr="00DE0049">
        <w:rPr>
          <w:rFonts w:ascii="Arial" w:hAnsi="Arial" w:cs="Arial"/>
        </w:rPr>
        <w:t xml:space="preserve"> </w:t>
      </w:r>
      <w:proofErr w:type="spellStart"/>
      <w:r w:rsidR="00156210">
        <w:rPr>
          <w:rFonts w:ascii="Arial" w:hAnsi="Arial" w:cs="Arial"/>
        </w:rPr>
        <w:t>Fabrícia</w:t>
      </w:r>
      <w:proofErr w:type="spellEnd"/>
      <w:r w:rsidR="00156210">
        <w:rPr>
          <w:rFonts w:ascii="Arial" w:hAnsi="Arial" w:cs="Arial"/>
        </w:rPr>
        <w:t xml:space="preserve"> Costa Soares</w:t>
      </w:r>
    </w:p>
    <w:p w:rsidR="005F4EDA" w:rsidRPr="00DE0049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DE0049">
        <w:rPr>
          <w:rFonts w:ascii="Arial" w:hAnsi="Arial" w:cs="Arial"/>
          <w:b/>
        </w:rPr>
        <w:t xml:space="preserve">Superintendente de Controle </w:t>
      </w:r>
      <w:proofErr w:type="spellStart"/>
      <w:r w:rsidRPr="00DE0049">
        <w:rPr>
          <w:rFonts w:ascii="Arial" w:hAnsi="Arial" w:cs="Arial"/>
          <w:b/>
        </w:rPr>
        <w:t>Financeiro-SUCOF</w:t>
      </w:r>
      <w:proofErr w:type="spellEnd"/>
    </w:p>
    <w:p w:rsidR="00F80135" w:rsidRPr="00DE0049" w:rsidRDefault="005F4EDA" w:rsidP="00D75606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DE0049">
        <w:rPr>
          <w:rFonts w:ascii="Arial" w:hAnsi="Arial" w:cs="Arial"/>
          <w:b/>
        </w:rPr>
        <w:t>Matrícula nº 131-7</w:t>
      </w:r>
    </w:p>
    <w:p w:rsidR="00F80135" w:rsidRPr="005E006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F80135" w:rsidRPr="005E006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F80135" w:rsidRPr="005E0063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AC" w:rsidRDefault="004B43AC" w:rsidP="003068B9">
      <w:pPr>
        <w:spacing w:after="0" w:line="240" w:lineRule="auto"/>
      </w:pPr>
      <w:r>
        <w:separator/>
      </w:r>
    </w:p>
  </w:endnote>
  <w:endnote w:type="continuationSeparator" w:id="0">
    <w:p w:rsidR="004B43AC" w:rsidRDefault="004B43A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AC" w:rsidRDefault="004B43AC" w:rsidP="003068B9">
      <w:pPr>
        <w:spacing w:after="0" w:line="240" w:lineRule="auto"/>
      </w:pPr>
      <w:r>
        <w:separator/>
      </w:r>
    </w:p>
  </w:footnote>
  <w:footnote w:type="continuationSeparator" w:id="0">
    <w:p w:rsidR="004B43AC" w:rsidRDefault="004B43A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7B43B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DE004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DE004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7EA05A8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36DBB"/>
    <w:rsid w:val="00040C1D"/>
    <w:rsid w:val="00041EFA"/>
    <w:rsid w:val="00045062"/>
    <w:rsid w:val="000553DD"/>
    <w:rsid w:val="00081474"/>
    <w:rsid w:val="00092EF5"/>
    <w:rsid w:val="000B43B0"/>
    <w:rsid w:val="000C526F"/>
    <w:rsid w:val="000C7D6A"/>
    <w:rsid w:val="00100DE2"/>
    <w:rsid w:val="0010343A"/>
    <w:rsid w:val="001051F6"/>
    <w:rsid w:val="001126DB"/>
    <w:rsid w:val="00117FDF"/>
    <w:rsid w:val="00120EE0"/>
    <w:rsid w:val="001301C9"/>
    <w:rsid w:val="001526E7"/>
    <w:rsid w:val="00156210"/>
    <w:rsid w:val="001567AC"/>
    <w:rsid w:val="001766AB"/>
    <w:rsid w:val="00193398"/>
    <w:rsid w:val="00193B53"/>
    <w:rsid w:val="001A6479"/>
    <w:rsid w:val="001B5F86"/>
    <w:rsid w:val="001C645C"/>
    <w:rsid w:val="001E0810"/>
    <w:rsid w:val="00200B30"/>
    <w:rsid w:val="002131D4"/>
    <w:rsid w:val="002170CD"/>
    <w:rsid w:val="002238C7"/>
    <w:rsid w:val="00227C04"/>
    <w:rsid w:val="002302B5"/>
    <w:rsid w:val="00237CAC"/>
    <w:rsid w:val="00264804"/>
    <w:rsid w:val="00273191"/>
    <w:rsid w:val="002859F6"/>
    <w:rsid w:val="00287AEA"/>
    <w:rsid w:val="002935DA"/>
    <w:rsid w:val="00294599"/>
    <w:rsid w:val="00294915"/>
    <w:rsid w:val="00294C97"/>
    <w:rsid w:val="002A02EC"/>
    <w:rsid w:val="002A078E"/>
    <w:rsid w:val="002A591A"/>
    <w:rsid w:val="002E33ED"/>
    <w:rsid w:val="00304CAB"/>
    <w:rsid w:val="003068B9"/>
    <w:rsid w:val="003162BA"/>
    <w:rsid w:val="00333D1B"/>
    <w:rsid w:val="00336D55"/>
    <w:rsid w:val="003540D9"/>
    <w:rsid w:val="003703C7"/>
    <w:rsid w:val="00374CB6"/>
    <w:rsid w:val="00380BE7"/>
    <w:rsid w:val="00383B8B"/>
    <w:rsid w:val="00392BCA"/>
    <w:rsid w:val="003972EB"/>
    <w:rsid w:val="003B1679"/>
    <w:rsid w:val="003C29BF"/>
    <w:rsid w:val="003C67EF"/>
    <w:rsid w:val="003D1132"/>
    <w:rsid w:val="003D2A09"/>
    <w:rsid w:val="003D4F98"/>
    <w:rsid w:val="003D6263"/>
    <w:rsid w:val="003E3771"/>
    <w:rsid w:val="003E4C9A"/>
    <w:rsid w:val="003F2978"/>
    <w:rsid w:val="004178DD"/>
    <w:rsid w:val="004251CE"/>
    <w:rsid w:val="00442DF6"/>
    <w:rsid w:val="004463B8"/>
    <w:rsid w:val="0045177C"/>
    <w:rsid w:val="004533AC"/>
    <w:rsid w:val="00465B1C"/>
    <w:rsid w:val="00470E63"/>
    <w:rsid w:val="0047239E"/>
    <w:rsid w:val="00473C43"/>
    <w:rsid w:val="00475159"/>
    <w:rsid w:val="00481856"/>
    <w:rsid w:val="0049262A"/>
    <w:rsid w:val="00492D72"/>
    <w:rsid w:val="004B43AC"/>
    <w:rsid w:val="004B7E12"/>
    <w:rsid w:val="004C096F"/>
    <w:rsid w:val="004E1057"/>
    <w:rsid w:val="004E73B1"/>
    <w:rsid w:val="004F7589"/>
    <w:rsid w:val="00515023"/>
    <w:rsid w:val="00515DA2"/>
    <w:rsid w:val="00517143"/>
    <w:rsid w:val="00531209"/>
    <w:rsid w:val="00533553"/>
    <w:rsid w:val="00554F0C"/>
    <w:rsid w:val="00557E66"/>
    <w:rsid w:val="00563E61"/>
    <w:rsid w:val="00564F57"/>
    <w:rsid w:val="0058664D"/>
    <w:rsid w:val="00586E1E"/>
    <w:rsid w:val="005877D2"/>
    <w:rsid w:val="00594FDA"/>
    <w:rsid w:val="0059532C"/>
    <w:rsid w:val="005A6216"/>
    <w:rsid w:val="005B6BBE"/>
    <w:rsid w:val="005C54C6"/>
    <w:rsid w:val="005C6D59"/>
    <w:rsid w:val="005D3FDD"/>
    <w:rsid w:val="005D491B"/>
    <w:rsid w:val="005E0063"/>
    <w:rsid w:val="005E4812"/>
    <w:rsid w:val="005F4EDA"/>
    <w:rsid w:val="005F5A9F"/>
    <w:rsid w:val="005F6DDC"/>
    <w:rsid w:val="0060188D"/>
    <w:rsid w:val="00602CF6"/>
    <w:rsid w:val="006121E1"/>
    <w:rsid w:val="006259B6"/>
    <w:rsid w:val="0063669C"/>
    <w:rsid w:val="0064302B"/>
    <w:rsid w:val="00667ECD"/>
    <w:rsid w:val="006765C0"/>
    <w:rsid w:val="006941A3"/>
    <w:rsid w:val="0069756C"/>
    <w:rsid w:val="006A3754"/>
    <w:rsid w:val="006B0FDC"/>
    <w:rsid w:val="006E5C28"/>
    <w:rsid w:val="006E5F01"/>
    <w:rsid w:val="006F2165"/>
    <w:rsid w:val="00701AFA"/>
    <w:rsid w:val="00705148"/>
    <w:rsid w:val="00705B50"/>
    <w:rsid w:val="007067D7"/>
    <w:rsid w:val="007069E5"/>
    <w:rsid w:val="0072160A"/>
    <w:rsid w:val="00726A96"/>
    <w:rsid w:val="00752438"/>
    <w:rsid w:val="00764082"/>
    <w:rsid w:val="00776B71"/>
    <w:rsid w:val="00776BB8"/>
    <w:rsid w:val="00785B7F"/>
    <w:rsid w:val="007B054A"/>
    <w:rsid w:val="007B43BF"/>
    <w:rsid w:val="007C477C"/>
    <w:rsid w:val="007D43BA"/>
    <w:rsid w:val="007F18BB"/>
    <w:rsid w:val="007F335C"/>
    <w:rsid w:val="00803C59"/>
    <w:rsid w:val="00820A70"/>
    <w:rsid w:val="00822ED1"/>
    <w:rsid w:val="00847588"/>
    <w:rsid w:val="008476CF"/>
    <w:rsid w:val="0085197A"/>
    <w:rsid w:val="00855216"/>
    <w:rsid w:val="008568FF"/>
    <w:rsid w:val="00856BA7"/>
    <w:rsid w:val="008676FC"/>
    <w:rsid w:val="00870C96"/>
    <w:rsid w:val="008A5321"/>
    <w:rsid w:val="008D37F3"/>
    <w:rsid w:val="008D4D99"/>
    <w:rsid w:val="008E31EE"/>
    <w:rsid w:val="00902837"/>
    <w:rsid w:val="0091703A"/>
    <w:rsid w:val="009204C7"/>
    <w:rsid w:val="009240CF"/>
    <w:rsid w:val="0096150C"/>
    <w:rsid w:val="00962236"/>
    <w:rsid w:val="009652D9"/>
    <w:rsid w:val="0098367C"/>
    <w:rsid w:val="009B3F69"/>
    <w:rsid w:val="009C0A25"/>
    <w:rsid w:val="009C1E6F"/>
    <w:rsid w:val="009D2116"/>
    <w:rsid w:val="009D2119"/>
    <w:rsid w:val="009E2529"/>
    <w:rsid w:val="00A00B11"/>
    <w:rsid w:val="00A01873"/>
    <w:rsid w:val="00A11F99"/>
    <w:rsid w:val="00A40FFA"/>
    <w:rsid w:val="00A44A23"/>
    <w:rsid w:val="00A56658"/>
    <w:rsid w:val="00A62F79"/>
    <w:rsid w:val="00A6577D"/>
    <w:rsid w:val="00A74B5F"/>
    <w:rsid w:val="00A772F5"/>
    <w:rsid w:val="00A91440"/>
    <w:rsid w:val="00A93AD9"/>
    <w:rsid w:val="00AA4F95"/>
    <w:rsid w:val="00AC3888"/>
    <w:rsid w:val="00AC6077"/>
    <w:rsid w:val="00AC6500"/>
    <w:rsid w:val="00AD397C"/>
    <w:rsid w:val="00AE6549"/>
    <w:rsid w:val="00AF7E45"/>
    <w:rsid w:val="00B0247E"/>
    <w:rsid w:val="00B049F2"/>
    <w:rsid w:val="00B11615"/>
    <w:rsid w:val="00B14C69"/>
    <w:rsid w:val="00B32803"/>
    <w:rsid w:val="00B32D80"/>
    <w:rsid w:val="00B63712"/>
    <w:rsid w:val="00B65193"/>
    <w:rsid w:val="00B651A4"/>
    <w:rsid w:val="00B82473"/>
    <w:rsid w:val="00B86B3C"/>
    <w:rsid w:val="00B96089"/>
    <w:rsid w:val="00BB1C26"/>
    <w:rsid w:val="00BB299D"/>
    <w:rsid w:val="00BD33E6"/>
    <w:rsid w:val="00BE171F"/>
    <w:rsid w:val="00C03E1D"/>
    <w:rsid w:val="00C13BC8"/>
    <w:rsid w:val="00C239E7"/>
    <w:rsid w:val="00C95986"/>
    <w:rsid w:val="00CA346B"/>
    <w:rsid w:val="00CB536E"/>
    <w:rsid w:val="00CC7693"/>
    <w:rsid w:val="00CF5C33"/>
    <w:rsid w:val="00D1109C"/>
    <w:rsid w:val="00D13961"/>
    <w:rsid w:val="00D445D6"/>
    <w:rsid w:val="00D45DD4"/>
    <w:rsid w:val="00D514BD"/>
    <w:rsid w:val="00D5768B"/>
    <w:rsid w:val="00D75606"/>
    <w:rsid w:val="00D82DB9"/>
    <w:rsid w:val="00D842AB"/>
    <w:rsid w:val="00D87540"/>
    <w:rsid w:val="00DB0286"/>
    <w:rsid w:val="00DB2482"/>
    <w:rsid w:val="00DC2FCD"/>
    <w:rsid w:val="00DC35A0"/>
    <w:rsid w:val="00DD4738"/>
    <w:rsid w:val="00DD771C"/>
    <w:rsid w:val="00DE0049"/>
    <w:rsid w:val="00E00F5C"/>
    <w:rsid w:val="00E23713"/>
    <w:rsid w:val="00E26F3C"/>
    <w:rsid w:val="00E34120"/>
    <w:rsid w:val="00E37767"/>
    <w:rsid w:val="00E40AC5"/>
    <w:rsid w:val="00E47640"/>
    <w:rsid w:val="00E547F2"/>
    <w:rsid w:val="00E6674C"/>
    <w:rsid w:val="00E67EF8"/>
    <w:rsid w:val="00E731DA"/>
    <w:rsid w:val="00E97112"/>
    <w:rsid w:val="00EA1A9B"/>
    <w:rsid w:val="00EA3A89"/>
    <w:rsid w:val="00ED0D10"/>
    <w:rsid w:val="00ED3F1B"/>
    <w:rsid w:val="00ED42B8"/>
    <w:rsid w:val="00F00923"/>
    <w:rsid w:val="00F25DFB"/>
    <w:rsid w:val="00F27D37"/>
    <w:rsid w:val="00F35413"/>
    <w:rsid w:val="00F367A8"/>
    <w:rsid w:val="00F57961"/>
    <w:rsid w:val="00F65D08"/>
    <w:rsid w:val="00F74EEC"/>
    <w:rsid w:val="00F80135"/>
    <w:rsid w:val="00F80C04"/>
    <w:rsid w:val="00F84B84"/>
    <w:rsid w:val="00F84D69"/>
    <w:rsid w:val="00F94320"/>
    <w:rsid w:val="00FA61CD"/>
    <w:rsid w:val="00FA7FB3"/>
    <w:rsid w:val="00FB7150"/>
    <w:rsid w:val="00FC3688"/>
    <w:rsid w:val="00FD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22792-34A9-4B40-955C-51B2E2A5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4</cp:revision>
  <cp:lastPrinted>2017-03-15T13:47:00Z</cp:lastPrinted>
  <dcterms:created xsi:type="dcterms:W3CDTF">2018-02-01T13:22:00Z</dcterms:created>
  <dcterms:modified xsi:type="dcterms:W3CDTF">2018-03-08T16:34:00Z</dcterms:modified>
</cp:coreProperties>
</file>